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C7" w:rsidRDefault="00BE76C7" w:rsidP="00D66F99">
      <w:pPr>
        <w:jc w:val="both"/>
      </w:pPr>
    </w:p>
    <w:p w:rsidR="00D66F99" w:rsidRDefault="00D66F99" w:rsidP="00D66F99">
      <w:pPr>
        <w:jc w:val="both"/>
      </w:pPr>
    </w:p>
    <w:p w:rsidR="00D66F99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D66F99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D66F99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D66F99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D66F99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D66F99" w:rsidRDefault="00663BD9" w:rsidP="00D66F99">
      <w:pPr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886E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0CBA6" wp14:editId="4E317B2B">
                <wp:simplePos x="0" y="0"/>
                <wp:positionH relativeFrom="page">
                  <wp:posOffset>3968750</wp:posOffset>
                </wp:positionH>
                <wp:positionV relativeFrom="page">
                  <wp:posOffset>2266950</wp:posOffset>
                </wp:positionV>
                <wp:extent cx="3242945" cy="1617345"/>
                <wp:effectExtent l="0" t="0" r="8255" b="825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294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3C" w:rsidRDefault="00475E3C" w:rsidP="00475E3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5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249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.invoicedate</w:t>
                            </w:r>
                            <w:proofErr w:type="spellEnd"/>
                            <w:proofErr w:type="gramEnd"/>
                            <w:r w:rsidRPr="00475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}: </w:t>
                            </w:r>
                            <w:r w:rsidR="001A2D20" w:rsidRPr="00884C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.08.2021</w:t>
                            </w:r>
                          </w:p>
                          <w:p w:rsidR="00475E3C" w:rsidRDefault="00475E3C" w:rsidP="00475E3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5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249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.servicedate</w:t>
                            </w:r>
                            <w:proofErr w:type="spellEnd"/>
                            <w:r w:rsidRPr="00475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}: </w:t>
                            </w:r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.advertisements</w:t>
                            </w:r>
                            <w:proofErr w:type="spellEnd"/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="00723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reatedAt</w:t>
                            </w:r>
                            <w:proofErr w:type="spellEnd"/>
                            <w:r w:rsidR="005A62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  <w:p w:rsidR="000F5971" w:rsidRPr="00475E3C" w:rsidRDefault="000F5971" w:rsidP="00475E3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215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47215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.invoicenumberstring</w:t>
                            </w:r>
                            <w:proofErr w:type="spellEnd"/>
                            <w:proofErr w:type="gramEnd"/>
                            <w:r w:rsidRPr="0047215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}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.invoice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663BD9" w:rsidRPr="00475E3C" w:rsidRDefault="00663BD9" w:rsidP="00663BD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5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-Mail: nownow@info.de</w:t>
                            </w:r>
                          </w:p>
                          <w:p w:rsidR="00663BD9" w:rsidRPr="001A2D20" w:rsidRDefault="00663BD9" w:rsidP="00663BD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A2D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1A2D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+49 89 60000</w:t>
                            </w:r>
                          </w:p>
                          <w:p w:rsidR="00663BD9" w:rsidRPr="001A2D20" w:rsidRDefault="00663BD9" w:rsidP="00663BD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CB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2.5pt;margin-top:178.5pt;width:255.35pt;height:1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" strokecolor="white">
                <v:path arrowok="t"/>
                <v:textbox>
                  <w:txbxContent>
                    <w:p w:rsidR="00475E3C" w:rsidRDefault="00475E3C" w:rsidP="00475E3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75E3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="0062495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.invoicedate</w:t>
                      </w:r>
                      <w:proofErr w:type="spellEnd"/>
                      <w:proofErr w:type="gramEnd"/>
                      <w:r w:rsidRPr="00475E3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}: </w:t>
                      </w:r>
                      <w:r w:rsidR="001A2D20" w:rsidRPr="00884C8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.08.2021</w:t>
                      </w:r>
                    </w:p>
                    <w:p w:rsidR="00475E3C" w:rsidRDefault="00475E3C" w:rsidP="00475E3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75E3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="0062495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.servicedate</w:t>
                      </w:r>
                      <w:proofErr w:type="spellEnd"/>
                      <w:r w:rsidRPr="00475E3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}: </w:t>
                      </w:r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.advertisements</w:t>
                      </w:r>
                      <w:proofErr w:type="spellEnd"/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="007237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reatedAt</w:t>
                      </w:r>
                      <w:proofErr w:type="spellEnd"/>
                      <w:r w:rsidR="005A62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0F5971" w:rsidRPr="00475E3C" w:rsidRDefault="000F5971" w:rsidP="00475E3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7215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Pr="0047215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.invoicenumberstring</w:t>
                      </w:r>
                      <w:proofErr w:type="spellEnd"/>
                      <w:proofErr w:type="gramEnd"/>
                      <w:r w:rsidRPr="0047215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}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.invoicenumb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663BD9" w:rsidRPr="00475E3C" w:rsidRDefault="00663BD9" w:rsidP="00663BD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75E3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-Mail: nownow@info.de</w:t>
                      </w:r>
                    </w:p>
                    <w:p w:rsidR="00663BD9" w:rsidRPr="001A2D20" w:rsidRDefault="00663BD9" w:rsidP="00663BD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A2D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1A2D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+49 89 60000</w:t>
                      </w:r>
                    </w:p>
                    <w:p w:rsidR="00663BD9" w:rsidRPr="001A2D20" w:rsidRDefault="00663BD9" w:rsidP="00663BD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04EAE01" wp14:editId="757638D2">
                <wp:simplePos x="0" y="0"/>
                <wp:positionH relativeFrom="page">
                  <wp:posOffset>476250</wp:posOffset>
                </wp:positionH>
                <wp:positionV relativeFrom="page">
                  <wp:posOffset>2152650</wp:posOffset>
                </wp:positionV>
                <wp:extent cx="3454400" cy="16198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44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D9" w:rsidRPr="00712FD1" w:rsidRDefault="00663BD9" w:rsidP="00663B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NowNow</w:t>
                            </w:r>
                            <w:proofErr w:type="spellEnd"/>
                            <w:r w:rsidRPr="00712FD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GmbH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ünchen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  –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12345 München</w:t>
                            </w:r>
                          </w:p>
                          <w:p w:rsidR="00663BD9" w:rsidRPr="00712FD1" w:rsidRDefault="00663BD9" w:rsidP="00663B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3BD9" w:rsidRPr="00712FD1" w:rsidRDefault="00663BD9" w:rsidP="00663B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3BD9" w:rsidRDefault="00663BD9" w:rsidP="00663B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company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663BD9" w:rsidRDefault="00663BD9" w:rsidP="00663B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firstname</w:t>
                            </w:r>
                            <w:proofErr w:type="spellEnd"/>
                            <w:proofErr w:type="gramEnd"/>
                            <w:r w:rsidR="00276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C7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6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la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663BD9" w:rsidRDefault="00663BD9" w:rsidP="00663B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stre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663BD9" w:rsidRPr="00442B35" w:rsidRDefault="00663BD9" w:rsidP="00663B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post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} </w:t>
                            </w:r>
                            <w:r w:rsidR="007758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663BD9" w:rsidRPr="00442B35" w:rsidRDefault="00663BD9" w:rsidP="00663B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.cou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AE01" id="Text Box 4" o:spid="_x0000_s1027" type="#_x0000_t202" style="position:absolute;left:0;text-align:left;margin-left:37.5pt;margin-top:169.5pt;width:27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" stroked="f">
                <v:path arrowok="t"/>
                <v:textbox>
                  <w:txbxContent>
                    <w:p w:rsidR="00663BD9" w:rsidRPr="00712FD1" w:rsidRDefault="00663BD9" w:rsidP="00663BD9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NowNow</w:t>
                      </w:r>
                      <w:proofErr w:type="spellEnd"/>
                      <w:r w:rsidRPr="00712FD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GmbH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ünchenst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  –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12345 München</w:t>
                      </w:r>
                    </w:p>
                    <w:p w:rsidR="00663BD9" w:rsidRPr="00712FD1" w:rsidRDefault="00663BD9" w:rsidP="00663B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63BD9" w:rsidRPr="00712FD1" w:rsidRDefault="00663BD9" w:rsidP="00663B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63BD9" w:rsidRDefault="00663BD9" w:rsidP="00663B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companyNam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:rsidR="00663BD9" w:rsidRDefault="00663BD9" w:rsidP="00663B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firstname</w:t>
                      </w:r>
                      <w:proofErr w:type="spellEnd"/>
                      <w:proofErr w:type="gramEnd"/>
                      <w:r w:rsidR="0027601C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C73F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7601C"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last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:rsidR="00663BD9" w:rsidRDefault="00663BD9" w:rsidP="00663B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stree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:rsidR="00663BD9" w:rsidRPr="00442B35" w:rsidRDefault="00663BD9" w:rsidP="00663B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postcod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} </w:t>
                      </w:r>
                      <w:r w:rsidR="00775870"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c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:rsidR="00663BD9" w:rsidRPr="00442B35" w:rsidRDefault="00663BD9" w:rsidP="00663B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.country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spellStart"/>
      <w:r w:rsidR="00D66F99" w:rsidRPr="00D66F99">
        <w:rPr>
          <w:rFonts w:ascii="Arial" w:hAnsi="Arial" w:cs="Arial"/>
          <w:color w:val="000000" w:themeColor="text1"/>
          <w:sz w:val="16"/>
          <w:szCs w:val="16"/>
          <w:u w:val="single"/>
        </w:rPr>
        <w:t>owNow</w:t>
      </w:r>
      <w:proofErr w:type="spellEnd"/>
      <w:r w:rsidR="00D66F99" w:rsidRPr="00D66F99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GmbH – </w:t>
      </w:r>
      <w:proofErr w:type="spellStart"/>
      <w:r w:rsidR="00D66F99" w:rsidRPr="00D66F99">
        <w:rPr>
          <w:rFonts w:ascii="Arial" w:hAnsi="Arial" w:cs="Arial"/>
          <w:color w:val="000000" w:themeColor="text1"/>
          <w:sz w:val="16"/>
          <w:szCs w:val="16"/>
          <w:u w:val="single"/>
        </w:rPr>
        <w:t>Unserestr</w:t>
      </w:r>
      <w:proofErr w:type="spellEnd"/>
      <w:r w:rsidR="00D66F99" w:rsidRPr="00D66F99">
        <w:rPr>
          <w:rFonts w:ascii="Arial" w:hAnsi="Arial" w:cs="Arial"/>
          <w:color w:val="000000" w:themeColor="text1"/>
          <w:sz w:val="16"/>
          <w:szCs w:val="16"/>
          <w:u w:val="single"/>
        </w:rPr>
        <w:t>. 3 – 81543 München</w:t>
      </w:r>
    </w:p>
    <w:p w:rsidR="00D66F99" w:rsidRDefault="00D66F99" w:rsidP="00D66F99">
      <w:pPr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66F99" w:rsidRPr="00100975" w:rsidRDefault="00D66F99" w:rsidP="00D66F9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0975">
        <w:rPr>
          <w:rFonts w:ascii="Arial" w:hAnsi="Arial" w:cs="Arial"/>
          <w:color w:val="000000" w:themeColor="text1"/>
          <w:sz w:val="22"/>
          <w:szCs w:val="22"/>
        </w:rPr>
        <w:t>$</w:t>
      </w:r>
      <w:r w:rsidR="00663BD9" w:rsidRPr="00100975">
        <w:rPr>
          <w:rFonts w:ascii="Arial" w:hAnsi="Arial" w:cs="Arial"/>
          <w:color w:val="000000" w:themeColor="text1"/>
          <w:sz w:val="22"/>
          <w:szCs w:val="22"/>
        </w:rPr>
        <w:t>{</w:t>
      </w:r>
      <w:proofErr w:type="spellStart"/>
      <w:proofErr w:type="gramStart"/>
      <w:r w:rsidR="00663BD9" w:rsidRPr="00100975">
        <w:rPr>
          <w:rFonts w:ascii="Arial" w:hAnsi="Arial" w:cs="Arial"/>
          <w:color w:val="000000" w:themeColor="text1"/>
          <w:sz w:val="22"/>
          <w:szCs w:val="22"/>
        </w:rPr>
        <w:t>d.companyName</w:t>
      </w:r>
      <w:proofErr w:type="spellEnd"/>
      <w:proofErr w:type="gramEnd"/>
      <w:r w:rsidR="00663BD9" w:rsidRPr="00100975"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D66F99" w:rsidRDefault="00D66F99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.firstname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} ${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.lastnam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663BD9" w:rsidRDefault="00663BD9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.street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663BD9" w:rsidRDefault="00663BD9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.postcode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} ${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.cit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663BD9" w:rsidRDefault="00663BD9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.country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}</w:t>
      </w:r>
    </w:p>
    <w:p w:rsidR="00475E3C" w:rsidRDefault="00475E3C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5E3C" w:rsidRDefault="00475E3C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5E3C" w:rsidRDefault="00475E3C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5E3C" w:rsidRDefault="00475E3C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5E3C" w:rsidRDefault="00475E3C" w:rsidP="00D66F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5E3C" w:rsidRPr="00475E3C" w:rsidRDefault="00475E3C" w:rsidP="00D66F99">
      <w:pPr>
        <w:jc w:val="both"/>
        <w:rPr>
          <w:rFonts w:ascii="Arial" w:hAnsi="Arial" w:cs="Arial"/>
          <w:b/>
          <w:bCs/>
          <w:color w:val="000000" w:themeColor="text1"/>
        </w:rPr>
      </w:pPr>
      <w:r w:rsidRPr="00475E3C">
        <w:rPr>
          <w:rFonts w:ascii="Arial" w:hAnsi="Arial" w:cs="Arial"/>
          <w:b/>
          <w:bCs/>
          <w:color w:val="000000" w:themeColor="text1"/>
        </w:rPr>
        <w:t>{</w:t>
      </w:r>
      <w:proofErr w:type="spellStart"/>
      <w:proofErr w:type="gramStart"/>
      <w:r w:rsidR="00624952">
        <w:rPr>
          <w:rFonts w:ascii="Arial" w:hAnsi="Arial" w:cs="Arial"/>
          <w:b/>
          <w:bCs/>
          <w:color w:val="000000" w:themeColor="text1"/>
        </w:rPr>
        <w:t>d.invoice</w:t>
      </w:r>
      <w:proofErr w:type="spellEnd"/>
      <w:proofErr w:type="gramEnd"/>
      <w:r w:rsidRPr="00475E3C">
        <w:rPr>
          <w:rFonts w:ascii="Arial" w:hAnsi="Arial" w:cs="Arial"/>
          <w:b/>
          <w:bCs/>
          <w:color w:val="000000" w:themeColor="text1"/>
        </w:rPr>
        <w:t>}</w:t>
      </w:r>
    </w:p>
    <w:p w:rsidR="00475E3C" w:rsidRDefault="00475E3C" w:rsidP="00D66F9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75E3C" w:rsidRDefault="00475E3C" w:rsidP="00D66F9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75E3C" w:rsidRPr="00475E3C" w:rsidRDefault="00475E3C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5E3C"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proofErr w:type="gramStart"/>
      <w:r w:rsidR="00624952">
        <w:rPr>
          <w:rFonts w:ascii="Arial" w:hAnsi="Arial" w:cs="Arial"/>
          <w:color w:val="000000" w:themeColor="text1"/>
          <w:sz w:val="20"/>
          <w:szCs w:val="20"/>
        </w:rPr>
        <w:t>d.hello</w:t>
      </w:r>
      <w:proofErr w:type="spellEnd"/>
      <w:proofErr w:type="gramEnd"/>
      <w:r w:rsidRPr="00475E3C">
        <w:rPr>
          <w:rFonts w:ascii="Arial" w:hAnsi="Arial" w:cs="Arial"/>
          <w:color w:val="000000" w:themeColor="text1"/>
          <w:sz w:val="20"/>
          <w:szCs w:val="20"/>
        </w:rPr>
        <w:t>},</w:t>
      </w:r>
    </w:p>
    <w:p w:rsidR="00475E3C" w:rsidRDefault="00475E3C" w:rsidP="00D66F9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B62EA" w:rsidRDefault="00C754ED" w:rsidP="00C7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d.text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:rsidR="004A0A5C" w:rsidRPr="00C754ED" w:rsidRDefault="004A0A5C" w:rsidP="00C754E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center" w:tblpY="371"/>
        <w:tblW w:w="10909" w:type="dxa"/>
        <w:tblLayout w:type="fixed"/>
        <w:tblLook w:val="04A0" w:firstRow="1" w:lastRow="0" w:firstColumn="1" w:lastColumn="0" w:noHBand="0" w:noVBand="1"/>
      </w:tblPr>
      <w:tblGrid>
        <w:gridCol w:w="817"/>
        <w:gridCol w:w="1877"/>
        <w:gridCol w:w="1978"/>
        <w:gridCol w:w="1424"/>
        <w:gridCol w:w="1411"/>
        <w:gridCol w:w="148"/>
        <w:gridCol w:w="709"/>
        <w:gridCol w:w="1473"/>
        <w:gridCol w:w="1072"/>
      </w:tblGrid>
      <w:tr w:rsidR="00E23F3C" w:rsidRPr="0057412A" w:rsidTr="00E23F3C">
        <w:tc>
          <w:tcPr>
            <w:tcW w:w="817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1877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978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hort Description</w:t>
            </w:r>
          </w:p>
        </w:tc>
        <w:tc>
          <w:tcPr>
            <w:tcW w:w="1424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53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1411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857" w:type="dxa"/>
            <w:gridSpan w:val="2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473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  <w:proofErr w:type="spellEnd"/>
            <w:r w:rsidRPr="005741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72" w:type="dxa"/>
            <w:tcBorders>
              <w:top w:val="single" w:sz="8" w:space="0" w:color="55DF4B"/>
              <w:left w:val="nil"/>
              <w:bottom w:val="single" w:sz="8" w:space="0" w:color="55DF4B"/>
              <w:right w:val="nil"/>
            </w:tcBorders>
            <w:vAlign w:val="center"/>
          </w:tcPr>
          <w:p w:rsidR="00E23F3C" w:rsidRPr="0057412A" w:rsidRDefault="00E23F3C" w:rsidP="00E23F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.NET}</w:t>
            </w:r>
          </w:p>
        </w:tc>
      </w:tr>
      <w:tr w:rsidR="00E23F3C" w:rsidTr="00884C86">
        <w:tc>
          <w:tcPr>
            <w:tcW w:w="817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Pr="0066047F" w:rsidRDefault="00E23F3C" w:rsidP="00E23F3C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.advertisements</w:t>
            </w:r>
            <w:proofErr w:type="spellEnd"/>
            <w:proofErr w:type="gramEnd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[i].</w:t>
            </w:r>
            <w:proofErr w:type="spellStart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78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s</w:t>
            </w:r>
            <w:proofErr w:type="spellEnd"/>
            <w:proofErr w:type="gramEnd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[i]</w:t>
            </w:r>
            <w:r w:rsidR="00CA03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ortDescrip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424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Pr="002C0853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d.</w:t>
            </w:r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dvertisements[</w:t>
            </w:r>
            <w:proofErr w:type="spellStart"/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  <w:r w:rsidR="00CA034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maining</w:t>
            </w:r>
            <w:proofErr w:type="gram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_time_from</w:t>
            </w:r>
            <w:proofErr w:type="spell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1411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Pr="002C0853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d.</w:t>
            </w:r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dvertisements[</w:t>
            </w:r>
            <w:proofErr w:type="spellStart"/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="002C0853"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  <w:r w:rsidR="00CA034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maining</w:t>
            </w:r>
            <w:proofErr w:type="gram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_time_to</w:t>
            </w:r>
            <w:proofErr w:type="spell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857" w:type="dxa"/>
            <w:gridSpan w:val="2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d.</w:t>
            </w:r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s</w:t>
            </w:r>
            <w:proofErr w:type="spellEnd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proofErr w:type="gramStart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  <w:r w:rsidR="00CA03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  <w:r w:rsidR="00E27F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473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PERCE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72" w:type="dxa"/>
            <w:tcBorders>
              <w:top w:val="single" w:sz="8" w:space="0" w:color="55DF4B"/>
              <w:left w:val="nil"/>
              <w:bottom w:val="nil"/>
              <w:right w:val="nil"/>
            </w:tcBorders>
          </w:tcPr>
          <w:p w:rsidR="00E23F3C" w:rsidRDefault="00E23F3C" w:rsidP="00E23F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d.</w:t>
            </w:r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s</w:t>
            </w:r>
            <w:proofErr w:type="spellEnd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proofErr w:type="gramStart"/>
            <w:r w:rsidR="002C0853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  <w:r w:rsidR="00CA03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  <w:r w:rsidR="00D337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884C86" w:rsidRPr="00884C86" w:rsidTr="00884C86">
        <w:tc>
          <w:tcPr>
            <w:tcW w:w="8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Pr="0066047F" w:rsidRDefault="00884C86" w:rsidP="00884C86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advertisements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advertisements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ortDescrip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Pr="002C0853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. advertisements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1</w:t>
            </w:r>
            <w:proofErr w:type="gram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maining</w:t>
            </w:r>
            <w:proofErr w:type="gram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_time_from</w:t>
            </w:r>
            <w:proofErr w:type="spell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Pr="002C0853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d. advertisements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1</w:t>
            </w:r>
            <w:proofErr w:type="gram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maining</w:t>
            </w:r>
            <w:proofErr w:type="gram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_time_to</w:t>
            </w:r>
            <w:proofErr w:type="spellEnd"/>
            <w:r w:rsidRPr="002C08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P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d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P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PERCE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d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 €</w:t>
            </w:r>
          </w:p>
        </w:tc>
      </w:tr>
      <w:tr w:rsidR="00884C86" w:rsidTr="00E27F37">
        <w:tc>
          <w:tcPr>
            <w:tcW w:w="7655" w:type="dxa"/>
            <w:gridSpan w:val="6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84C86" w:rsidRP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84C86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.NET}</w: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84C86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priceAl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} €</w:t>
            </w:r>
          </w:p>
        </w:tc>
      </w:tr>
      <w:tr w:rsidR="00884C86" w:rsidTr="00E27F37">
        <w:tc>
          <w:tcPr>
            <w:tcW w:w="7655" w:type="dxa"/>
            <w:gridSpan w:val="6"/>
            <w:vMerge/>
            <w:tcBorders>
              <w:left w:val="nil"/>
              <w:right w:val="nil"/>
            </w:tcBorders>
          </w:tcPr>
          <w:p w:rsid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86" w:rsidRPr="008A3EA7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d.PLUS</w:t>
            </w:r>
            <w:proofErr w:type="spellEnd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} {</w:t>
            </w:r>
            <w:proofErr w:type="spellStart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d.TAX</w:t>
            </w:r>
            <w:proofErr w:type="spellEnd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} {</w:t>
            </w:r>
            <w:proofErr w:type="spellStart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d.PERCENT</w:t>
            </w:r>
            <w:proofErr w:type="spellEnd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}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86" w:rsidRPr="008A3EA7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d.TAXPRICE</w:t>
            </w:r>
            <w:proofErr w:type="spellEnd"/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A3EA7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884C86" w:rsidTr="00E27F37">
        <w:tc>
          <w:tcPr>
            <w:tcW w:w="765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884C86" w:rsidRDefault="00884C86" w:rsidP="00884C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5E04B"/>
            <w:vAlign w:val="center"/>
          </w:tcPr>
          <w:p w:rsidR="00884C86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GROS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55E04B"/>
            <w:vAlign w:val="center"/>
          </w:tcPr>
          <w:p w:rsidR="00884C86" w:rsidRDefault="00884C86" w:rsidP="00884C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TOTAL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} €</w:t>
            </w:r>
          </w:p>
        </w:tc>
      </w:tr>
    </w:tbl>
    <w:p w:rsidR="00E23F3C" w:rsidRDefault="00E23F3C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3F3C" w:rsidRDefault="00E23F3C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3F3C" w:rsidRDefault="00E23F3C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754ED" w:rsidRDefault="00C754ED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26B3" w:rsidRDefault="0049032F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.ENDTEX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}</w:t>
      </w:r>
      <w:r w:rsidR="00E23F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C26B3" w:rsidRDefault="008C26B3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.sayciao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}</w:t>
      </w:r>
    </w:p>
    <w:p w:rsidR="0049032F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754ED" w:rsidRDefault="00C754ED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Pr="00475E3C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owNow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mbH</w:t>
      </w:r>
    </w:p>
    <w:p w:rsidR="0049032F" w:rsidRPr="00E23F3C" w:rsidRDefault="0049032F" w:rsidP="004903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2F" w:rsidRDefault="0049032F" w:rsidP="00D66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49032F" w:rsidSect="0066047F">
      <w:headerReference w:type="default" r:id="rId8"/>
      <w:footerReference w:type="default" r:id="rId9"/>
      <w:pgSz w:w="11900" w:h="16840"/>
      <w:pgMar w:top="851" w:right="851" w:bottom="851" w:left="851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CA" w:rsidRDefault="00CC76CA" w:rsidP="00BE76C7">
      <w:r>
        <w:separator/>
      </w:r>
    </w:p>
  </w:endnote>
  <w:endnote w:type="continuationSeparator" w:id="0">
    <w:p w:rsidR="00CC76CA" w:rsidRDefault="00CC76CA" w:rsidP="00B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56" w:rsidRPr="00D75A56" w:rsidRDefault="009F274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227330</wp:posOffset>
          </wp:positionV>
          <wp:extent cx="3860800" cy="438406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sszeile mail now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438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34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5080</wp:posOffset>
              </wp:positionV>
              <wp:extent cx="7588250" cy="1104900"/>
              <wp:effectExtent l="0" t="0" r="635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104900"/>
                      </a:xfrm>
                      <a:prstGeom prst="rect">
                        <a:avLst/>
                      </a:prstGeom>
                      <a:solidFill>
                        <a:srgbClr val="55E0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AB5E5" id="Rechteck 6" o:spid="_x0000_s1026" style="position:absolute;margin-left:-43.05pt;margin-top:.4pt;width:597.5pt;height:8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" fillcolor="#55e04b" stroked="f" strokeweight="1pt"/>
          </w:pict>
        </mc:Fallback>
      </mc:AlternateContent>
    </w:r>
    <w:r w:rsidR="008212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04715</wp:posOffset>
          </wp:positionH>
          <wp:positionV relativeFrom="paragraph">
            <wp:posOffset>106045</wp:posOffset>
          </wp:positionV>
          <wp:extent cx="1774190" cy="659823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ladvertis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65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CA" w:rsidRDefault="00CC76CA" w:rsidP="00BE76C7">
      <w:r>
        <w:separator/>
      </w:r>
    </w:p>
  </w:footnote>
  <w:footnote w:type="continuationSeparator" w:id="0">
    <w:p w:rsidR="00CC76CA" w:rsidRDefault="00CC76CA" w:rsidP="00BE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C7" w:rsidRDefault="00D66F99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7777BF" wp14:editId="0939BAC0">
              <wp:simplePos x="0" y="0"/>
              <wp:positionH relativeFrom="column">
                <wp:posOffset>-66040</wp:posOffset>
              </wp:positionH>
              <wp:positionV relativeFrom="page">
                <wp:posOffset>501650</wp:posOffset>
              </wp:positionV>
              <wp:extent cx="3257550" cy="6096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6C7" w:rsidRPr="00011992" w:rsidRDefault="00624952" w:rsidP="00BE76C7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</w:rPr>
                            <w:t>{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</w:rPr>
                            <w:t>d.invoicebig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77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2pt;margin-top:39.5pt;width:256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" stroked="f">
              <v:textbox>
                <w:txbxContent>
                  <w:p w:rsidR="00BE76C7" w:rsidRPr="00011992" w:rsidRDefault="00624952" w:rsidP="00BE76C7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</w:rPr>
                      <w:t>{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</w:rPr>
                      <w:t>d.invoicebig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</w:rPr>
                      <w:t>}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E76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7160</wp:posOffset>
              </wp:positionV>
              <wp:extent cx="6480000" cy="0"/>
              <wp:effectExtent l="12700" t="12700" r="10160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DF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0CDEA" id="Gerade Verbindung 3" o:spid="_x0000_s1026" style="position:absolute;flip:x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8pt" to="510.2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" strokecolor="#55df4b" strokeweight="1.5pt">
              <v:stroke joinstyle="miter"/>
              <w10:wrap anchorx="margin"/>
            </v:line>
          </w:pict>
        </mc:Fallback>
      </mc:AlternateContent>
    </w:r>
    <w:r w:rsidR="00BE76C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19270</wp:posOffset>
          </wp:positionH>
          <wp:positionV relativeFrom="margin">
            <wp:posOffset>-768350</wp:posOffset>
          </wp:positionV>
          <wp:extent cx="2254885" cy="651510"/>
          <wp:effectExtent l="0" t="0" r="571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Without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071"/>
    <w:multiLevelType w:val="hybridMultilevel"/>
    <w:tmpl w:val="25DA9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C7"/>
    <w:rsid w:val="0001533C"/>
    <w:rsid w:val="00061BCE"/>
    <w:rsid w:val="00070659"/>
    <w:rsid w:val="00074FC4"/>
    <w:rsid w:val="000F5100"/>
    <w:rsid w:val="000F5971"/>
    <w:rsid w:val="00100975"/>
    <w:rsid w:val="00116298"/>
    <w:rsid w:val="00144348"/>
    <w:rsid w:val="001A2D20"/>
    <w:rsid w:val="001C67B2"/>
    <w:rsid w:val="0027601C"/>
    <w:rsid w:val="00291582"/>
    <w:rsid w:val="002B62EA"/>
    <w:rsid w:val="002C0853"/>
    <w:rsid w:val="0035138A"/>
    <w:rsid w:val="003C3C79"/>
    <w:rsid w:val="003C6FB6"/>
    <w:rsid w:val="00472156"/>
    <w:rsid w:val="00475E3C"/>
    <w:rsid w:val="0049032F"/>
    <w:rsid w:val="004A0A5C"/>
    <w:rsid w:val="00556DF6"/>
    <w:rsid w:val="0057412A"/>
    <w:rsid w:val="005A6287"/>
    <w:rsid w:val="005E7054"/>
    <w:rsid w:val="00624952"/>
    <w:rsid w:val="00630337"/>
    <w:rsid w:val="0066047F"/>
    <w:rsid w:val="00663BD9"/>
    <w:rsid w:val="006712F6"/>
    <w:rsid w:val="00685A88"/>
    <w:rsid w:val="00723784"/>
    <w:rsid w:val="007740AA"/>
    <w:rsid w:val="00775870"/>
    <w:rsid w:val="007A126D"/>
    <w:rsid w:val="0082125B"/>
    <w:rsid w:val="00884C86"/>
    <w:rsid w:val="008A3EA7"/>
    <w:rsid w:val="008C26B3"/>
    <w:rsid w:val="009057D3"/>
    <w:rsid w:val="009A31B1"/>
    <w:rsid w:val="009F2742"/>
    <w:rsid w:val="00A564D8"/>
    <w:rsid w:val="00A8726A"/>
    <w:rsid w:val="00BE76C7"/>
    <w:rsid w:val="00C73F44"/>
    <w:rsid w:val="00C754ED"/>
    <w:rsid w:val="00CA0349"/>
    <w:rsid w:val="00CB0B7C"/>
    <w:rsid w:val="00CC76CA"/>
    <w:rsid w:val="00D30C45"/>
    <w:rsid w:val="00D337F6"/>
    <w:rsid w:val="00D66F99"/>
    <w:rsid w:val="00D75A56"/>
    <w:rsid w:val="00E12555"/>
    <w:rsid w:val="00E23F3C"/>
    <w:rsid w:val="00E267FD"/>
    <w:rsid w:val="00E27F37"/>
    <w:rsid w:val="00E630E6"/>
    <w:rsid w:val="00F13748"/>
    <w:rsid w:val="00F8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C6DA"/>
  <w15:chartTrackingRefBased/>
  <w15:docId w15:val="{3A0BF448-CA55-4842-BA17-ED0BBACD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76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76C7"/>
  </w:style>
  <w:style w:type="paragraph" w:styleId="Fuzeile">
    <w:name w:val="footer"/>
    <w:basedOn w:val="Standard"/>
    <w:link w:val="FuzeileZchn"/>
    <w:uiPriority w:val="99"/>
    <w:unhideWhenUsed/>
    <w:rsid w:val="00BE76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76C7"/>
  </w:style>
  <w:style w:type="table" w:styleId="Tabellenraster">
    <w:name w:val="Table Grid"/>
    <w:basedOn w:val="NormaleTabelle"/>
    <w:uiPriority w:val="39"/>
    <w:rsid w:val="0057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4B4FA-765F-674C-95CD-2D4CF04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ldiri</dc:creator>
  <cp:keywords/>
  <dc:description/>
  <cp:lastModifiedBy>tyildiri</cp:lastModifiedBy>
  <cp:revision>44</cp:revision>
  <cp:lastPrinted>2021-08-25T13:45:00Z</cp:lastPrinted>
  <dcterms:created xsi:type="dcterms:W3CDTF">2021-08-25T13:44:00Z</dcterms:created>
  <dcterms:modified xsi:type="dcterms:W3CDTF">2021-08-25T19:07:00Z</dcterms:modified>
</cp:coreProperties>
</file>